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1D397-802E-4546-AD77-839A98D5F47D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